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C991B" w14:textId="77777777" w:rsidR="00026507" w:rsidRPr="00477139" w:rsidRDefault="00026507" w:rsidP="00026507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Mexicali, Baja California, a _____ de__________ del 20_____.        </w:t>
      </w:r>
    </w:p>
    <w:p w14:paraId="22FA5F9A" w14:textId="77777777" w:rsidR="00026507" w:rsidRPr="00477139" w:rsidRDefault="00026507" w:rsidP="00026507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7A3252A9" w14:textId="33C0CB90" w:rsidR="00026507" w:rsidRPr="00477139" w:rsidRDefault="00026507" w:rsidP="00026507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ASUNTO: Baja de Materias  </w:t>
      </w:r>
    </w:p>
    <w:p w14:paraId="779A14AD" w14:textId="0922C11E" w:rsidR="00026507" w:rsidRPr="00477139" w:rsidRDefault="00026507" w:rsidP="00026507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6D1837A4" w14:textId="77777777" w:rsidR="00026507" w:rsidRPr="00477139" w:rsidRDefault="00026507" w:rsidP="00026507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 </w:t>
      </w:r>
      <w:r w:rsidRPr="00477139">
        <w:rPr>
          <w:rFonts w:ascii="Montserrat Medium" w:hAnsi="Montserrat Medium"/>
          <w:b/>
          <w:sz w:val="18"/>
          <w:szCs w:val="18"/>
        </w:rPr>
        <w:t>DANIEL ALONSO DÍAZ SOTUYO</w:t>
      </w:r>
    </w:p>
    <w:p w14:paraId="551B8616" w14:textId="77777777" w:rsidR="00026507" w:rsidRPr="00477139" w:rsidRDefault="00026507" w:rsidP="00026507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  Jefe de la División de Estudios Profesionales</w:t>
      </w:r>
    </w:p>
    <w:p w14:paraId="1BF3EF68" w14:textId="77777777" w:rsidR="00026507" w:rsidRPr="00477139" w:rsidRDefault="00026507" w:rsidP="00026507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 </w:t>
      </w:r>
    </w:p>
    <w:p w14:paraId="78343475" w14:textId="77777777" w:rsidR="00026507" w:rsidRPr="00477139" w:rsidRDefault="00026507" w:rsidP="00026507">
      <w:pPr>
        <w:spacing w:line="360" w:lineRule="auto"/>
        <w:ind w:right="51"/>
        <w:jc w:val="right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>Con Atención al Coordinador: ______________________________.</w:t>
      </w:r>
    </w:p>
    <w:p w14:paraId="05CD57E1" w14:textId="77777777" w:rsidR="00026507" w:rsidRPr="00477139" w:rsidRDefault="00026507" w:rsidP="00026507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Presente: </w:t>
      </w:r>
    </w:p>
    <w:p w14:paraId="31B11174" w14:textId="77777777" w:rsidR="00026507" w:rsidRPr="00477139" w:rsidRDefault="00026507" w:rsidP="00026507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0F76A40" w14:textId="77777777" w:rsidR="00026507" w:rsidRPr="00477139" w:rsidRDefault="00026507" w:rsidP="00026507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</w:t>
      </w:r>
      <w:r w:rsidRPr="00477139">
        <w:rPr>
          <w:rFonts w:ascii="Montserrat Medium" w:hAnsi="Montserrat Medium" w:cs="Arial"/>
          <w:sz w:val="18"/>
          <w:szCs w:val="18"/>
        </w:rPr>
        <w:t>El que suscribe C._______________________________</w:t>
      </w:r>
      <w:r>
        <w:rPr>
          <w:rFonts w:ascii="Montserrat Medium" w:hAnsi="Montserrat Medium" w:cs="Arial"/>
          <w:sz w:val="18"/>
          <w:szCs w:val="18"/>
        </w:rPr>
        <w:t>__</w:t>
      </w:r>
      <w:r w:rsidRPr="00477139">
        <w:rPr>
          <w:rFonts w:ascii="Montserrat Medium" w:hAnsi="Montserrat Medium" w:cs="Arial"/>
          <w:sz w:val="18"/>
          <w:szCs w:val="18"/>
        </w:rPr>
        <w:t>_______________,</w:t>
      </w:r>
      <w:r w:rsidRPr="00477139">
        <w:rPr>
          <w:rFonts w:ascii="Montserrat Medium" w:hAnsi="Montserrat Medium"/>
          <w:sz w:val="18"/>
          <w:szCs w:val="18"/>
        </w:rPr>
        <w:t xml:space="preserve"> alumno (a) del _______</w:t>
      </w:r>
      <w:r w:rsidRPr="00477139">
        <w:rPr>
          <w:rFonts w:ascii="Montserrat Medium" w:hAnsi="Montserrat Medium"/>
          <w:b/>
          <w:sz w:val="18"/>
          <w:szCs w:val="18"/>
        </w:rPr>
        <w:t xml:space="preserve">SEMESTRE, con Número de </w:t>
      </w:r>
      <w:proofErr w:type="gramStart"/>
      <w:r w:rsidRPr="00477139">
        <w:rPr>
          <w:rFonts w:ascii="Montserrat Medium" w:hAnsi="Montserrat Medium"/>
          <w:b/>
          <w:sz w:val="18"/>
          <w:szCs w:val="18"/>
        </w:rPr>
        <w:t>Control:_</w:t>
      </w:r>
      <w:proofErr w:type="gramEnd"/>
      <w:r w:rsidRPr="00477139">
        <w:rPr>
          <w:rFonts w:ascii="Montserrat Medium" w:hAnsi="Montserrat Medium"/>
          <w:b/>
          <w:sz w:val="18"/>
          <w:szCs w:val="18"/>
        </w:rPr>
        <w:t>_________________</w:t>
      </w:r>
      <w:r w:rsidRPr="00477139">
        <w:rPr>
          <w:rFonts w:ascii="Montserrat Medium" w:hAnsi="Montserrat Medium"/>
          <w:sz w:val="18"/>
          <w:szCs w:val="18"/>
        </w:rPr>
        <w:t xml:space="preserve">, de la </w:t>
      </w:r>
      <w:r w:rsidRPr="00477139">
        <w:rPr>
          <w:rFonts w:ascii="Montserrat Medium" w:hAnsi="Montserrat Medium"/>
          <w:b/>
          <w:bCs/>
          <w:sz w:val="18"/>
          <w:szCs w:val="18"/>
        </w:rPr>
        <w:t>Carrera:</w:t>
      </w:r>
      <w:r w:rsidRPr="00477139">
        <w:rPr>
          <w:rFonts w:ascii="Montserrat Medium" w:hAnsi="Montserrat Medium"/>
          <w:sz w:val="18"/>
          <w:szCs w:val="18"/>
        </w:rPr>
        <w:t xml:space="preserve"> __________________, solicito a usted baja de las asign</w:t>
      </w:r>
      <w:r>
        <w:rPr>
          <w:rFonts w:ascii="Montserrat Medium" w:hAnsi="Montserrat Medium"/>
          <w:sz w:val="18"/>
          <w:szCs w:val="18"/>
        </w:rPr>
        <w:t>atu</w:t>
      </w:r>
      <w:r w:rsidRPr="00477139">
        <w:rPr>
          <w:rFonts w:ascii="Montserrat Medium" w:hAnsi="Montserrat Medium"/>
          <w:sz w:val="18"/>
          <w:szCs w:val="18"/>
        </w:rPr>
        <w:t>ras del semestre actual que a continuación se indica:</w:t>
      </w:r>
    </w:p>
    <w:p w14:paraId="5EB414A8" w14:textId="77777777" w:rsidR="00026507" w:rsidRPr="00477139" w:rsidRDefault="00026507" w:rsidP="00026507">
      <w:pPr>
        <w:spacing w:line="360" w:lineRule="auto"/>
        <w:ind w:right="51"/>
        <w:jc w:val="both"/>
        <w:rPr>
          <w:rFonts w:ascii="Montserrat Medium" w:hAnsi="Montserrat Medium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478"/>
        <w:gridCol w:w="807"/>
        <w:gridCol w:w="3718"/>
      </w:tblGrid>
      <w:tr w:rsidR="00026507" w:rsidRPr="00477139" w14:paraId="7AB0D2C0" w14:textId="77777777" w:rsidTr="0092519A">
        <w:tc>
          <w:tcPr>
            <w:tcW w:w="592" w:type="dxa"/>
            <w:shd w:val="clear" w:color="auto" w:fill="auto"/>
          </w:tcPr>
          <w:p w14:paraId="3D89512A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No.</w:t>
            </w:r>
          </w:p>
        </w:tc>
        <w:tc>
          <w:tcPr>
            <w:tcW w:w="4478" w:type="dxa"/>
            <w:shd w:val="clear" w:color="auto" w:fill="auto"/>
          </w:tcPr>
          <w:p w14:paraId="57FB93D2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NOMBRE DE LA ASIGNATURA</w:t>
            </w:r>
          </w:p>
        </w:tc>
        <w:tc>
          <w:tcPr>
            <w:tcW w:w="708" w:type="dxa"/>
            <w:shd w:val="clear" w:color="auto" w:fill="auto"/>
          </w:tcPr>
          <w:p w14:paraId="6962B7C7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SERIE</w:t>
            </w:r>
          </w:p>
        </w:tc>
        <w:tc>
          <w:tcPr>
            <w:tcW w:w="3718" w:type="dxa"/>
            <w:shd w:val="clear" w:color="auto" w:fill="auto"/>
          </w:tcPr>
          <w:p w14:paraId="0B313AFE" w14:textId="77777777" w:rsidR="00026507" w:rsidRPr="00477139" w:rsidRDefault="00026507" w:rsidP="0092519A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USTIFICACIÓN</w:t>
            </w:r>
          </w:p>
        </w:tc>
      </w:tr>
      <w:tr w:rsidR="00026507" w:rsidRPr="00477139" w14:paraId="79624E69" w14:textId="77777777" w:rsidTr="0092519A">
        <w:tc>
          <w:tcPr>
            <w:tcW w:w="592" w:type="dxa"/>
            <w:shd w:val="clear" w:color="auto" w:fill="auto"/>
          </w:tcPr>
          <w:p w14:paraId="6C91FD98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14:paraId="37BA9526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BF8A00F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5C211D57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7D6F6DCA" w14:textId="77777777" w:rsidR="00026507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36D3E0C2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026507" w:rsidRPr="00477139" w14:paraId="0C90DEB7" w14:textId="77777777" w:rsidTr="0092519A">
        <w:tc>
          <w:tcPr>
            <w:tcW w:w="592" w:type="dxa"/>
            <w:shd w:val="clear" w:color="auto" w:fill="auto"/>
          </w:tcPr>
          <w:p w14:paraId="4B670D7A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2</w:t>
            </w:r>
          </w:p>
        </w:tc>
        <w:tc>
          <w:tcPr>
            <w:tcW w:w="4478" w:type="dxa"/>
            <w:shd w:val="clear" w:color="auto" w:fill="auto"/>
          </w:tcPr>
          <w:p w14:paraId="4B7CDA8F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D9869B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270D95F1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4F3E09C7" w14:textId="77777777" w:rsidR="00026507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1A09FF39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026507" w:rsidRPr="00477139" w14:paraId="08CDBCAC" w14:textId="77777777" w:rsidTr="0092519A">
        <w:tc>
          <w:tcPr>
            <w:tcW w:w="592" w:type="dxa"/>
            <w:shd w:val="clear" w:color="auto" w:fill="auto"/>
          </w:tcPr>
          <w:p w14:paraId="2CBCBE04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3</w:t>
            </w:r>
          </w:p>
        </w:tc>
        <w:tc>
          <w:tcPr>
            <w:tcW w:w="4478" w:type="dxa"/>
            <w:shd w:val="clear" w:color="auto" w:fill="auto"/>
          </w:tcPr>
          <w:p w14:paraId="5FD26762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5D502D4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77DA4BE4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C9E519B" w14:textId="77777777" w:rsidR="00026507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30AD70D1" w14:textId="77777777" w:rsidR="00026507" w:rsidRPr="00477139" w:rsidRDefault="00026507" w:rsidP="0092519A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57CBD58B" w14:textId="77777777" w:rsidR="00026507" w:rsidRPr="00477139" w:rsidRDefault="00026507" w:rsidP="00026507">
      <w:pPr>
        <w:spacing w:line="276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Anexo:</w:t>
      </w:r>
    </w:p>
    <w:p w14:paraId="41CC2524" w14:textId="77777777" w:rsidR="00026507" w:rsidRPr="00477139" w:rsidRDefault="00026507" w:rsidP="00026507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proofErr w:type="gramStart"/>
      <w:r w:rsidRPr="00477139">
        <w:rPr>
          <w:rFonts w:ascii="Montserrat Medium" w:hAnsi="Montserrat Medium"/>
          <w:sz w:val="18"/>
          <w:szCs w:val="18"/>
        </w:rPr>
        <w:t>e-mail:_</w:t>
      </w:r>
      <w:proofErr w:type="gramEnd"/>
      <w:r w:rsidRPr="00477139">
        <w:rPr>
          <w:rFonts w:ascii="Montserrat Medium" w:hAnsi="Montserrat Medium"/>
          <w:sz w:val="18"/>
          <w:szCs w:val="18"/>
        </w:rPr>
        <w:t>_____________________</w:t>
      </w:r>
    </w:p>
    <w:p w14:paraId="4FB9A248" w14:textId="77777777" w:rsidR="00026507" w:rsidRPr="00477139" w:rsidRDefault="00026507" w:rsidP="00026507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Cel: _________________________</w:t>
      </w:r>
    </w:p>
    <w:p w14:paraId="1F937395" w14:textId="77777777" w:rsidR="00026507" w:rsidRPr="00477139" w:rsidRDefault="00026507" w:rsidP="00026507">
      <w:pPr>
        <w:spacing w:line="276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Agradeciendo de antemano la atención brindada a la presente, me es grato quedar de usted.</w:t>
      </w:r>
    </w:p>
    <w:p w14:paraId="76C5E348" w14:textId="77777777" w:rsidR="00026507" w:rsidRPr="00477139" w:rsidRDefault="00026507" w:rsidP="00026507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>A T E N T A M E N T E</w:t>
      </w:r>
    </w:p>
    <w:p w14:paraId="20AD3E4A" w14:textId="77777777" w:rsidR="00026507" w:rsidRPr="00477139" w:rsidRDefault="00026507" w:rsidP="00026507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14:paraId="313B5D8C" w14:textId="77777777" w:rsidR="00026507" w:rsidRPr="00477139" w:rsidRDefault="00026507" w:rsidP="00026507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___________________________________</w:t>
      </w:r>
    </w:p>
    <w:p w14:paraId="4D809455" w14:textId="77777777" w:rsidR="00026507" w:rsidRPr="00477139" w:rsidRDefault="00026507" w:rsidP="00026507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Nombre y firma del Estudiante</w:t>
      </w:r>
    </w:p>
    <w:p w14:paraId="58C75DDD" w14:textId="77777777" w:rsidR="00026507" w:rsidRDefault="00026507" w:rsidP="00026507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7368D115" w14:textId="77777777" w:rsidR="00026507" w:rsidRDefault="00026507" w:rsidP="00026507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1729FEC1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sz w:val="18"/>
          <w:szCs w:val="18"/>
        </w:rPr>
        <w:t xml:space="preserve">       </w:t>
      </w:r>
      <w:r w:rsidRPr="00140C52">
        <w:rPr>
          <w:rFonts w:ascii="Montserrat Medium" w:hAnsi="Montserrat Medium"/>
          <w:b/>
          <w:sz w:val="18"/>
          <w:szCs w:val="18"/>
        </w:rPr>
        <w:t xml:space="preserve">AUTORIZO:                                                                                                              </w:t>
      </w:r>
    </w:p>
    <w:p w14:paraId="411EE9C9" w14:textId="77777777" w:rsidR="00026507" w:rsidRDefault="00026507" w:rsidP="0002650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7A01C0"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14:paraId="59FB9C49" w14:textId="77777777" w:rsidR="00026507" w:rsidRPr="001A5E00" w:rsidRDefault="00026507" w:rsidP="00026507">
      <w:pPr>
        <w:ind w:right="94"/>
        <w:rPr>
          <w:rFonts w:ascii="Montserrat ExtraBold" w:hAnsi="Montserrat ExtraBold"/>
          <w:b/>
          <w:sz w:val="14"/>
          <w:szCs w:val="14"/>
        </w:rPr>
      </w:pPr>
      <w:r w:rsidRPr="001A5E00"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14:paraId="24A77550" w14:textId="77777777" w:rsidR="00026507" w:rsidRPr="00140C52" w:rsidRDefault="00026507" w:rsidP="00026507">
      <w:pPr>
        <w:spacing w:line="276" w:lineRule="auto"/>
        <w:ind w:left="5664" w:right="94" w:firstLine="708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</w:t>
      </w:r>
    </w:p>
    <w:p w14:paraId="474C3AE7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>DANIEL ALONSO DÍAZ SOTUYO</w:t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  <w:t xml:space="preserve">Vo. Bo. </w:t>
      </w:r>
    </w:p>
    <w:p w14:paraId="527C9CA3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>Jefe de la División Estudios Profesionales</w:t>
      </w:r>
      <w:r w:rsidRPr="00140C52">
        <w:rPr>
          <w:rFonts w:ascii="Montserrat Medium" w:hAnsi="Montserrat Medium"/>
          <w:sz w:val="18"/>
          <w:szCs w:val="18"/>
        </w:rPr>
        <w:t xml:space="preserve">           </w:t>
      </w:r>
      <w:r>
        <w:rPr>
          <w:rFonts w:ascii="Montserrat Medium" w:hAnsi="Montserrat Medium"/>
          <w:sz w:val="18"/>
          <w:szCs w:val="18"/>
        </w:rPr>
        <w:tab/>
      </w:r>
      <w:r w:rsidRPr="00140C52">
        <w:rPr>
          <w:rFonts w:ascii="Montserrat Medium" w:hAnsi="Montserrat Medium"/>
          <w:b/>
          <w:sz w:val="18"/>
          <w:szCs w:val="18"/>
        </w:rPr>
        <w:t>Coordinador de Carrera</w:t>
      </w:r>
    </w:p>
    <w:p w14:paraId="11920890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2A5F2CA5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14:paraId="20406F7D" w14:textId="77777777" w:rsidR="00026507" w:rsidRPr="00140C52" w:rsidRDefault="00026507" w:rsidP="00026507">
      <w:pPr>
        <w:spacing w:line="276" w:lineRule="auto"/>
        <w:ind w:right="94"/>
        <w:rPr>
          <w:rFonts w:ascii="Montserrat Medium" w:hAnsi="Montserrat Medium"/>
          <w:sz w:val="14"/>
          <w:szCs w:val="18"/>
          <w:lang w:val="en-US"/>
        </w:rPr>
      </w:pP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C.c.p</w:t>
      </w:r>
      <w:proofErr w:type="spellEnd"/>
      <w:r w:rsidRPr="00140C52">
        <w:rPr>
          <w:rFonts w:ascii="Montserrat Medium" w:hAnsi="Montserrat Medium"/>
          <w:sz w:val="14"/>
          <w:szCs w:val="18"/>
          <w:lang w:val="en-US"/>
        </w:rPr>
        <w:t xml:space="preserve">. </w:t>
      </w: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Archivo</w:t>
      </w:r>
      <w:proofErr w:type="spellEnd"/>
    </w:p>
    <w:p w14:paraId="6301D511" w14:textId="77777777" w:rsidR="00026507" w:rsidRPr="00532018" w:rsidRDefault="00026507" w:rsidP="00026507">
      <w:pPr>
        <w:spacing w:line="276" w:lineRule="auto"/>
        <w:ind w:right="94"/>
        <w:rPr>
          <w:rFonts w:ascii="Montserrat Medium" w:hAnsi="Montserrat Medium"/>
          <w:sz w:val="20"/>
          <w:szCs w:val="20"/>
          <w:lang w:val="en-US"/>
        </w:rPr>
      </w:pPr>
      <w:r w:rsidRPr="00140C52">
        <w:rPr>
          <w:rFonts w:ascii="Montserrat Medium" w:hAnsi="Montserrat Medium"/>
          <w:sz w:val="14"/>
          <w:szCs w:val="18"/>
          <w:lang w:val="en-US"/>
        </w:rPr>
        <w:t>DADS/</w:t>
      </w: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ilum</w:t>
      </w:r>
      <w:proofErr w:type="spellEnd"/>
      <w:r w:rsidRPr="00140C52">
        <w:rPr>
          <w:rFonts w:ascii="Montserrat Medium" w:hAnsi="Montserrat Medium"/>
          <w:sz w:val="14"/>
          <w:szCs w:val="18"/>
          <w:lang w:val="en-US"/>
        </w:rPr>
        <w:t>*</w:t>
      </w:r>
    </w:p>
    <w:p w14:paraId="58E6F37D" w14:textId="77777777" w:rsidR="00B049C0" w:rsidRPr="00026507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  <w:lang w:val="en-US"/>
        </w:rPr>
      </w:pPr>
    </w:p>
    <w:sectPr w:rsidR="00B049C0" w:rsidRPr="00026507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A8D9" w14:textId="77777777" w:rsidR="00A05EBD" w:rsidRDefault="00A05EBD">
      <w:r>
        <w:separator/>
      </w:r>
    </w:p>
  </w:endnote>
  <w:endnote w:type="continuationSeparator" w:id="0">
    <w:p w14:paraId="0A6AEB89" w14:textId="77777777" w:rsidR="00A05EBD" w:rsidRDefault="00A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5903" w14:textId="77777777" w:rsidR="00A05EBD" w:rsidRDefault="00A05EBD">
      <w:r>
        <w:separator/>
      </w:r>
    </w:p>
  </w:footnote>
  <w:footnote w:type="continuationSeparator" w:id="0">
    <w:p w14:paraId="7884D6EE" w14:textId="77777777" w:rsidR="00A05EBD" w:rsidRDefault="00A05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507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C5AB3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83FA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AD0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A9"/>
    <w:rsid w:val="004A6537"/>
    <w:rsid w:val="004A689D"/>
    <w:rsid w:val="004B4884"/>
    <w:rsid w:val="004B7915"/>
    <w:rsid w:val="004C1D3D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41B92"/>
    <w:rsid w:val="005501E5"/>
    <w:rsid w:val="005609BD"/>
    <w:rsid w:val="005636B8"/>
    <w:rsid w:val="00564AA1"/>
    <w:rsid w:val="005720C6"/>
    <w:rsid w:val="00576550"/>
    <w:rsid w:val="005800FB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120"/>
    <w:rsid w:val="00605110"/>
    <w:rsid w:val="006069B3"/>
    <w:rsid w:val="00613A65"/>
    <w:rsid w:val="006143CD"/>
    <w:rsid w:val="00615FC1"/>
    <w:rsid w:val="00620810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F8A"/>
    <w:rsid w:val="009E7782"/>
    <w:rsid w:val="009E7837"/>
    <w:rsid w:val="009F7C56"/>
    <w:rsid w:val="00A00EB4"/>
    <w:rsid w:val="00A04CD2"/>
    <w:rsid w:val="00A05E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50:00Z</dcterms:created>
  <dcterms:modified xsi:type="dcterms:W3CDTF">2021-03-02T05:50:00Z</dcterms:modified>
</cp:coreProperties>
</file>